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80" w:rsidRPr="00195B80" w:rsidRDefault="00CD52E4" w:rsidP="00CD52E4">
      <w:pPr>
        <w:rPr>
          <w:rFonts w:ascii="Arial" w:hAnsi="Arial" w:cs="Arial"/>
          <w:i/>
          <w:iCs/>
          <w:sz w:val="22"/>
        </w:rPr>
      </w:pPr>
      <w:r w:rsidRPr="00195B80">
        <w:rPr>
          <w:rFonts w:ascii="Arial" w:hAnsi="Arial" w:cs="Arial"/>
          <w:i/>
          <w:iCs/>
          <w:sz w:val="22"/>
        </w:rPr>
        <w:t xml:space="preserve">Załącznik nr 3 </w:t>
      </w:r>
    </w:p>
    <w:p w:rsidR="00E979A7" w:rsidRPr="00195B80" w:rsidRDefault="00CD52E4" w:rsidP="00E979A7">
      <w:pPr>
        <w:rPr>
          <w:rFonts w:ascii="Arial" w:hAnsi="Arial" w:cs="Arial"/>
          <w:i/>
          <w:iCs/>
          <w:sz w:val="22"/>
          <w:szCs w:val="18"/>
        </w:rPr>
      </w:pPr>
      <w:r>
        <w:rPr>
          <w:rFonts w:ascii="Arial" w:hAnsi="Arial" w:cs="Arial"/>
          <w:i/>
          <w:iCs/>
          <w:sz w:val="22"/>
        </w:rPr>
        <w:t>do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sz w:val="22"/>
        </w:rPr>
        <w:t>regulaminu konkursu</w:t>
      </w:r>
      <w:r w:rsidR="00E979A7">
        <w:rPr>
          <w:rFonts w:ascii="Arial" w:hAnsi="Arial" w:cs="Arial"/>
          <w:i/>
          <w:iCs/>
          <w:sz w:val="22"/>
        </w:rPr>
        <w:t xml:space="preserve"> pn.</w:t>
      </w:r>
      <w:r w:rsidR="00195B80">
        <w:rPr>
          <w:rFonts w:ascii="Arial" w:hAnsi="Arial" w:cs="Arial"/>
          <w:i/>
          <w:iCs/>
          <w:sz w:val="22"/>
          <w:szCs w:val="18"/>
        </w:rPr>
        <w:t xml:space="preserve"> </w:t>
      </w:r>
      <w:r w:rsidR="00E979A7" w:rsidRPr="00E979A7">
        <w:rPr>
          <w:rFonts w:ascii="Arial" w:hAnsi="Arial" w:cs="Arial"/>
          <w:bCs/>
          <w:i/>
          <w:sz w:val="22"/>
          <w:szCs w:val="22"/>
        </w:rPr>
        <w:t>„Poprawa estetyki miasta w 2017r. – najładniejsza elewacja”</w:t>
      </w:r>
    </w:p>
    <w:p w:rsidR="00CD52E4" w:rsidRDefault="00CD52E4" w:rsidP="00CD52E4">
      <w:pPr>
        <w:rPr>
          <w:rFonts w:ascii="Arial" w:hAnsi="Arial" w:cs="Arial"/>
          <w:sz w:val="20"/>
          <w:szCs w:val="20"/>
        </w:rPr>
      </w:pPr>
    </w:p>
    <w:p w:rsidR="00195B80" w:rsidRDefault="00195B80" w:rsidP="00CD52E4">
      <w:pPr>
        <w:rPr>
          <w:rFonts w:ascii="Arial" w:hAnsi="Arial" w:cs="Arial"/>
          <w:sz w:val="20"/>
          <w:szCs w:val="20"/>
        </w:rPr>
      </w:pPr>
    </w:p>
    <w:p w:rsidR="00CD52E4" w:rsidRDefault="00CD52E4" w:rsidP="00CD52E4">
      <w:pPr>
        <w:rPr>
          <w:rFonts w:ascii="Arial" w:hAnsi="Arial" w:cs="Arial"/>
          <w:sz w:val="20"/>
          <w:szCs w:val="20"/>
        </w:rPr>
      </w:pPr>
    </w:p>
    <w:p w:rsidR="00CD52E4" w:rsidRDefault="00CD52E4" w:rsidP="00CD5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>
        <w:rPr>
          <w:rStyle w:val="Pogrubienie"/>
          <w:rFonts w:ascii="Arial" w:hAnsi="Arial" w:cs="Arial"/>
          <w:b w:val="0"/>
          <w:bCs w:val="0"/>
        </w:rPr>
        <w:t>Piława Górna, dnia .....................................</w:t>
      </w: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  <w:vertAlign w:val="superscript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5B41C6" w:rsidRDefault="005B41C6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  <w:sz w:val="26"/>
          <w:szCs w:val="26"/>
        </w:rPr>
      </w:pPr>
    </w:p>
    <w:p w:rsidR="00CD52E4" w:rsidRDefault="00CD52E4" w:rsidP="00CD52E4">
      <w:pPr>
        <w:pStyle w:val="Nagwek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O Ś W  I A D C Z E N I E</w:t>
      </w:r>
    </w:p>
    <w:p w:rsidR="00CD52E4" w:rsidRDefault="00CD52E4" w:rsidP="00CD52E4">
      <w:pPr>
        <w:rPr>
          <w:rFonts w:ascii="Arial" w:hAnsi="Arial" w:cs="Arial"/>
          <w:sz w:val="26"/>
          <w:szCs w:val="26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zapoznałem się i wyrażam zgodę na wszystkie postanowienia regulaminu konkursu </w:t>
      </w:r>
      <w:r>
        <w:rPr>
          <w:rFonts w:ascii="Arial" w:hAnsi="Arial" w:cs="Arial"/>
          <w:szCs w:val="22"/>
        </w:rPr>
        <w:t xml:space="preserve">pn. </w:t>
      </w:r>
      <w:r w:rsidR="00A65937">
        <w:rPr>
          <w:rFonts w:ascii="Arial" w:hAnsi="Arial" w:cs="Arial"/>
        </w:rPr>
        <w:t>„Poprawa estetyki miasta w 2017</w:t>
      </w:r>
      <w:r>
        <w:rPr>
          <w:rFonts w:ascii="Arial" w:hAnsi="Arial" w:cs="Arial"/>
        </w:rPr>
        <w:t>r. – najładniejsza elewacja”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>który stanowi załączni</w:t>
      </w:r>
      <w:r w:rsidR="0004301A">
        <w:rPr>
          <w:rFonts w:ascii="Arial" w:hAnsi="Arial" w:cs="Arial"/>
        </w:rPr>
        <w:t>k nr 1 do Zarządzenia nr 44/2</w:t>
      </w:r>
      <w:r w:rsidR="000D18FF">
        <w:rPr>
          <w:rFonts w:ascii="Arial" w:hAnsi="Arial" w:cs="Arial"/>
        </w:rPr>
        <w:t>017</w:t>
      </w:r>
      <w:r>
        <w:rPr>
          <w:rFonts w:ascii="Arial" w:hAnsi="Arial" w:cs="Arial"/>
        </w:rPr>
        <w:t xml:space="preserve"> Burmistrza Piław</w:t>
      </w:r>
      <w:r w:rsidR="00A65937">
        <w:rPr>
          <w:rFonts w:ascii="Arial" w:hAnsi="Arial" w:cs="Arial"/>
        </w:rPr>
        <w:t xml:space="preserve">y Górnej </w:t>
      </w:r>
      <w:r w:rsidR="0004301A">
        <w:rPr>
          <w:rFonts w:ascii="Arial" w:hAnsi="Arial" w:cs="Arial"/>
        </w:rPr>
        <w:t xml:space="preserve">                         z dnia 27 kwietnia 2017r.</w:t>
      </w: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:rsidR="00CD52E4" w:rsidRDefault="00CD52E4" w:rsidP="00CD52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…………….....………………..</w:t>
      </w:r>
    </w:p>
    <w:p w:rsidR="00CD52E4" w:rsidRDefault="00CD52E4" w:rsidP="00CD52E4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  <w:vertAlign w:val="superscript"/>
        </w:rPr>
        <w:tab/>
        <w:t xml:space="preserve">                                                                                                                 podpis osoby upoważnionej</w:t>
      </w:r>
    </w:p>
    <w:p w:rsidR="00CD52E4" w:rsidRDefault="00CD52E4" w:rsidP="00CD52E4">
      <w:pPr>
        <w:rPr>
          <w:rFonts w:ascii="Arial" w:hAnsi="Arial" w:cs="Arial"/>
        </w:rPr>
      </w:pPr>
    </w:p>
    <w:p w:rsidR="00CD52E4" w:rsidRDefault="00CD52E4" w:rsidP="00CD52E4">
      <w:pPr>
        <w:rPr>
          <w:rFonts w:ascii="Arial" w:hAnsi="Arial" w:cs="Arial"/>
          <w:szCs w:val="18"/>
        </w:rPr>
      </w:pPr>
    </w:p>
    <w:p w:rsidR="003711EF" w:rsidRDefault="003711EF">
      <w:bookmarkStart w:id="0" w:name="_GoBack"/>
      <w:bookmarkEnd w:id="0"/>
    </w:p>
    <w:sectPr w:rsidR="003711EF" w:rsidSect="007E01FE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9E1"/>
    <w:multiLevelType w:val="hybridMultilevel"/>
    <w:tmpl w:val="6C6CE232"/>
    <w:lvl w:ilvl="0" w:tplc="029C6A4C">
      <w:start w:val="5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21697CC3"/>
    <w:multiLevelType w:val="hybridMultilevel"/>
    <w:tmpl w:val="02F261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383"/>
    <w:multiLevelType w:val="hybridMultilevel"/>
    <w:tmpl w:val="6A5CEDAE"/>
    <w:lvl w:ilvl="0" w:tplc="589CBD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D161C"/>
    <w:multiLevelType w:val="hybridMultilevel"/>
    <w:tmpl w:val="F7423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E21867"/>
    <w:multiLevelType w:val="hybridMultilevel"/>
    <w:tmpl w:val="375898C2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41F1E"/>
    <w:multiLevelType w:val="hybridMultilevel"/>
    <w:tmpl w:val="10587B06"/>
    <w:lvl w:ilvl="0" w:tplc="7CBA894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7D2B390A"/>
    <w:multiLevelType w:val="hybridMultilevel"/>
    <w:tmpl w:val="E6CA9052"/>
    <w:lvl w:ilvl="0" w:tplc="1A3E2BE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E4"/>
    <w:rsid w:val="00017210"/>
    <w:rsid w:val="0004301A"/>
    <w:rsid w:val="0006299D"/>
    <w:rsid w:val="000777D8"/>
    <w:rsid w:val="00093E1B"/>
    <w:rsid w:val="000D18FF"/>
    <w:rsid w:val="000F1566"/>
    <w:rsid w:val="000F5A69"/>
    <w:rsid w:val="0010342D"/>
    <w:rsid w:val="00144961"/>
    <w:rsid w:val="0016004B"/>
    <w:rsid w:val="001907F9"/>
    <w:rsid w:val="00195B80"/>
    <w:rsid w:val="001B1D94"/>
    <w:rsid w:val="001C21A7"/>
    <w:rsid w:val="001E62EF"/>
    <w:rsid w:val="00285B44"/>
    <w:rsid w:val="002C7FFC"/>
    <w:rsid w:val="002D1012"/>
    <w:rsid w:val="002D7D4C"/>
    <w:rsid w:val="002E7108"/>
    <w:rsid w:val="002F6ECE"/>
    <w:rsid w:val="003244DE"/>
    <w:rsid w:val="00336E25"/>
    <w:rsid w:val="003678F5"/>
    <w:rsid w:val="003711EF"/>
    <w:rsid w:val="00380B46"/>
    <w:rsid w:val="003B1871"/>
    <w:rsid w:val="00441D51"/>
    <w:rsid w:val="005003BD"/>
    <w:rsid w:val="00520674"/>
    <w:rsid w:val="00566302"/>
    <w:rsid w:val="00572CC4"/>
    <w:rsid w:val="00596AC4"/>
    <w:rsid w:val="005A6041"/>
    <w:rsid w:val="005B41C6"/>
    <w:rsid w:val="005B658D"/>
    <w:rsid w:val="005E3EBF"/>
    <w:rsid w:val="00613BC5"/>
    <w:rsid w:val="006202CA"/>
    <w:rsid w:val="00634784"/>
    <w:rsid w:val="006D44CE"/>
    <w:rsid w:val="006E054B"/>
    <w:rsid w:val="006E055D"/>
    <w:rsid w:val="00742929"/>
    <w:rsid w:val="00747FB4"/>
    <w:rsid w:val="007970F0"/>
    <w:rsid w:val="007A4420"/>
    <w:rsid w:val="007D69C3"/>
    <w:rsid w:val="007E01FE"/>
    <w:rsid w:val="007E047F"/>
    <w:rsid w:val="00804215"/>
    <w:rsid w:val="00820FEF"/>
    <w:rsid w:val="00822E85"/>
    <w:rsid w:val="008907BB"/>
    <w:rsid w:val="008A19E4"/>
    <w:rsid w:val="008C1358"/>
    <w:rsid w:val="008C33D8"/>
    <w:rsid w:val="008F571D"/>
    <w:rsid w:val="00923936"/>
    <w:rsid w:val="00941A56"/>
    <w:rsid w:val="00960662"/>
    <w:rsid w:val="009A1425"/>
    <w:rsid w:val="009A42B6"/>
    <w:rsid w:val="009E1C45"/>
    <w:rsid w:val="009E547D"/>
    <w:rsid w:val="009F51DE"/>
    <w:rsid w:val="00A246D4"/>
    <w:rsid w:val="00A65937"/>
    <w:rsid w:val="00A95EB8"/>
    <w:rsid w:val="00B17E27"/>
    <w:rsid w:val="00B377E1"/>
    <w:rsid w:val="00BE0EC1"/>
    <w:rsid w:val="00BF489C"/>
    <w:rsid w:val="00C22C46"/>
    <w:rsid w:val="00C2373E"/>
    <w:rsid w:val="00C54061"/>
    <w:rsid w:val="00CC040D"/>
    <w:rsid w:val="00CD52E4"/>
    <w:rsid w:val="00CE5567"/>
    <w:rsid w:val="00D07700"/>
    <w:rsid w:val="00D41434"/>
    <w:rsid w:val="00D6423A"/>
    <w:rsid w:val="00D80965"/>
    <w:rsid w:val="00DC5D5A"/>
    <w:rsid w:val="00DD38D9"/>
    <w:rsid w:val="00DF67FB"/>
    <w:rsid w:val="00E55212"/>
    <w:rsid w:val="00E96ED7"/>
    <w:rsid w:val="00E979A7"/>
    <w:rsid w:val="00F42745"/>
    <w:rsid w:val="00F713D3"/>
    <w:rsid w:val="00F90934"/>
    <w:rsid w:val="00F91408"/>
    <w:rsid w:val="00F9297B"/>
    <w:rsid w:val="00FB7367"/>
    <w:rsid w:val="00FC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40C53-4938-420D-9B82-9634DB50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52E4"/>
    <w:pPr>
      <w:keepNext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D52E4"/>
    <w:pPr>
      <w:keepNext/>
      <w:jc w:val="center"/>
      <w:outlineLvl w:val="1"/>
    </w:pPr>
    <w:rPr>
      <w:rFonts w:ascii="Arial" w:hAnsi="Arial" w:cs="Arial"/>
      <w:b/>
      <w:bCs/>
      <w:iCs/>
      <w:sz w:val="28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CD52E4"/>
    <w:pPr>
      <w:keepNext/>
      <w:outlineLvl w:val="4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CD52E4"/>
    <w:pPr>
      <w:keepNext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52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D52E4"/>
    <w:rPr>
      <w:rFonts w:ascii="Arial" w:eastAsia="Times New Roman" w:hAnsi="Arial" w:cs="Arial"/>
      <w:b/>
      <w:bCs/>
      <w:iCs/>
      <w:sz w:val="28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CD52E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D52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D52E4"/>
    <w:pPr>
      <w:widowControl w:val="0"/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D52E4"/>
    <w:pPr>
      <w:widowControl w:val="0"/>
      <w:jc w:val="right"/>
    </w:pPr>
    <w:rPr>
      <w:snapToGrid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52E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NormalnyWeb">
    <w:name w:val="Normal (Web)"/>
    <w:basedOn w:val="Normalny"/>
    <w:semiHidden/>
    <w:rsid w:val="00CD52E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rsid w:val="00CD52E4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D52E4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CD52E4"/>
    <w:pPr>
      <w:ind w:left="4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52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2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09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1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1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2157-02EE-45C9-9A6D-AC3571CF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LH</dc:creator>
  <cp:keywords/>
  <dc:description/>
  <cp:lastModifiedBy>1401</cp:lastModifiedBy>
  <cp:revision>2</cp:revision>
  <cp:lastPrinted>2017-04-27T10:35:00Z</cp:lastPrinted>
  <dcterms:created xsi:type="dcterms:W3CDTF">2017-05-04T13:09:00Z</dcterms:created>
  <dcterms:modified xsi:type="dcterms:W3CDTF">2017-05-04T13:09:00Z</dcterms:modified>
</cp:coreProperties>
</file>